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1C3A67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B7A3044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stav</w:t>
            </w:r>
            <w:r w:rsidR="00884C34">
              <w:rPr>
                <w:rFonts w:ascii="Trebuchet MS" w:hAnsi="Trebuchet MS" w:cs="Trebuchet MS"/>
                <w:b/>
                <w:sz w:val="28"/>
                <w:szCs w:val="28"/>
              </w:rPr>
              <w:t>ebných úprav a udržiavacích prác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89EADAB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 ods. 2 a § 5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Z.z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3501374F" w:rsidR="006A3AE1" w:rsidRDefault="00884C34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Označenie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3A95701E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15CE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547D1E" w:rsidRDefault="00707062">
            <w:pPr>
              <w:spacing w:before="120"/>
              <w:rPr>
                <w:sz w:val="20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BA035F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Default="006A3AE1">
            <w:pPr>
              <w:autoSpaceDE w:val="0"/>
              <w:snapToGrid w:val="0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BA035F">
        <w:trPr>
          <w:cantSplit/>
          <w:trHeight w:hRule="exact"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C1B2CD3" w14:textId="77777777" w:rsidR="006A3AE1" w:rsidRPr="00547D1E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BA035F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547D1E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035F" w14:paraId="6232560B" w14:textId="77777777" w:rsidTr="00BA035F">
        <w:trPr>
          <w:cantSplit/>
          <w:trHeight w:hRule="exact" w:val="461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00A07EA" w14:textId="77777777" w:rsidR="00BA035F" w:rsidRPr="00547D1E" w:rsidRDefault="00BA035F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E8F65" w14:textId="666350F6" w:rsidR="00BA035F" w:rsidRDefault="00BA035F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Č. bytu / poschodie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0B68" w14:textId="552D94E1" w:rsidR="00BA035F" w:rsidRDefault="00BA035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0703A" w14:paraId="0E7A25D3" w14:textId="77777777" w:rsidTr="001815B3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A43388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7777777" w:rsidR="007B0C2D" w:rsidRPr="00547D1E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011292A9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</w:t>
            </w:r>
            <w:r w:rsidR="00884C34">
              <w:rPr>
                <w:rFonts w:ascii="Trebuchet MS" w:hAnsi="Trebuchet MS" w:cs="Trebuchet MS"/>
                <w:sz w:val="18"/>
                <w:szCs w:val="18"/>
              </w:rPr>
              <w:t>. úprav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A43388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19D7138B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s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</w:t>
            </w:r>
            <w:r w:rsidR="00884C34">
              <w:rPr>
                <w:rFonts w:ascii="Trebuchet MS" w:hAnsi="Trebuchet MS" w:cs="Trebuchet MS"/>
                <w:sz w:val="18"/>
                <w:szCs w:val="18"/>
              </w:rPr>
              <w:t>. úprav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C4D0D" w14:textId="2821CEDE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2E43002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F0C6ACF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A6A66BB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EF4047A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5C8F6B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3F6C03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C387DE8" w14:textId="77777777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2343B1" w14:paraId="58E1031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9ADF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38F6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074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C5AB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9010C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78707A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FED1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812A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70757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67C1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36AD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6C74F8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CB4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071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CE86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C7E1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D83D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1BAA23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3D80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3251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1AA5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1533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1D7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D5A7FD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D160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F24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22437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221F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EBBE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036552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6C0B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CA22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663C7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2A69D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B10F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7BB05FB1" w14:textId="77777777" w:rsidR="00A43388" w:rsidRDefault="00A43388" w:rsidP="003F208B">
      <w:pPr>
        <w:spacing w:after="0"/>
        <w:rPr>
          <w:rFonts w:ascii="Trebuchet MS" w:hAnsi="Trebuchet MS" w:cs="Trebuchet MS"/>
          <w:b/>
          <w:bCs/>
        </w:rPr>
      </w:pPr>
    </w:p>
    <w:p w14:paraId="55EDBBF0" w14:textId="3409EC06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3CD72390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F6DA46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486764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B36A1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F959C1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1F52ECF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6119D95" w14:textId="77777777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2343B1" w14:paraId="225A7E7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7C1B4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EAB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85E9E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C129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247D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36BAB91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244A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118C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F8C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6331F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80A80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000C420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C333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5F98F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E3B3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433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2CB4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B4274C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CB51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D25C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30124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ACBD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BF0D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E50C5C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754A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8753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6CA2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C6131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D7E3F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DD923F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BF6D3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D59E8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ECFF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D9A9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A0549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0E425754" w14:textId="6A970AF1" w:rsidR="005F33C8" w:rsidRDefault="005F33C8" w:rsidP="005F33C8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0DAE531C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E461DD7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2F389C9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3F9C533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0F25ED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02E93E4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75EC84C4" w14:textId="77777777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2343B1" w14:paraId="3D51901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70F0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909D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B45D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3F11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442BCF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3783FCE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11D82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D946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02D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2BA8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FACC7F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5D1737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8AF34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4BDB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0E1E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A76A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6604C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65C67B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8B3F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DDD7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96991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7BE64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3E840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7C049F1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02FF5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7B9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91EDE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61B0A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20348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0A5AC43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94A6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8C2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A4EE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1708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677E0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DA846A3" w14:textId="0F9F8D2D" w:rsidR="005F33C8" w:rsidRDefault="005F33C8" w:rsidP="001815B3">
      <w:pPr>
        <w:spacing w:after="0"/>
        <w:rPr>
          <w:rFonts w:ascii="Trebuchet MS" w:hAnsi="Trebuchet MS" w:cs="Trebuchet MS"/>
          <w:b/>
          <w:bCs/>
        </w:rPr>
      </w:pPr>
    </w:p>
    <w:p w14:paraId="14DA43EA" w14:textId="5489E597" w:rsidR="00DC2ED7" w:rsidRPr="00164740" w:rsidRDefault="00DC2ED7" w:rsidP="00DC2ED7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a popis stavebných úprav/udržiavacích prác: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DC2ED7" w14:paraId="20C7237A" w14:textId="77777777" w:rsidTr="00DC2ED7">
        <w:trPr>
          <w:cantSplit/>
          <w:trHeight w:hRule="exact" w:val="5804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3C138F" w14:textId="77777777" w:rsidR="00DC2ED7" w:rsidRDefault="00DC2ED7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729816" w14:textId="77777777" w:rsidR="001815B3" w:rsidRDefault="001815B3" w:rsidP="00707062">
      <w:pPr>
        <w:spacing w:after="0"/>
        <w:rPr>
          <w:rFonts w:ascii="Trebuchet MS" w:hAnsi="Trebuchet MS" w:cs="Trebuchet MS"/>
          <w:b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47B834A8" w14:textId="77777777" w:rsidR="00DC2ED7" w:rsidRDefault="00DC2ED7" w:rsidP="00707062">
      <w:pPr>
        <w:spacing w:after="0"/>
        <w:rPr>
          <w:rFonts w:ascii="Trebuchet MS" w:hAnsi="Trebuchet MS" w:cs="Trebuchet MS"/>
          <w:b/>
        </w:rPr>
      </w:pPr>
    </w:p>
    <w:p w14:paraId="5CCA054A" w14:textId="429DBE6A" w:rsidR="00E57A65" w:rsidRDefault="002343B1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br/>
      </w:r>
      <w:r w:rsidR="00E57A65">
        <w:rPr>
          <w:rFonts w:ascii="Trebuchet MS" w:hAnsi="Trebuchet MS" w:cs="Trebuchet MS"/>
          <w:b/>
        </w:rPr>
        <w:t>Spôsob uskutočnenia stav</w:t>
      </w:r>
      <w:r w:rsidR="00BC74CB">
        <w:rPr>
          <w:rFonts w:ascii="Trebuchet MS" w:hAnsi="Trebuchet MS" w:cs="Trebuchet MS"/>
          <w:b/>
        </w:rPr>
        <w:t>ebných úprav/udržiavacích prác</w:t>
      </w:r>
      <w:r w:rsidR="00E57A65">
        <w:rPr>
          <w:rFonts w:ascii="Trebuchet MS" w:hAnsi="Trebuchet MS" w:cs="Trebuchet MS"/>
          <w:b/>
        </w:rPr>
        <w:t xml:space="preserve"> </w:t>
      </w:r>
      <w:r w:rsidR="00E57A65">
        <w:rPr>
          <w:rFonts w:ascii="Trebuchet MS" w:hAnsi="Trebuchet MS" w:cs="Trebuchet MS"/>
        </w:rPr>
        <w:t xml:space="preserve">(uviesť zhotoviteľa) 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5079ADD1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Banskej Bystrici, dňa</w:t>
      </w:r>
      <w:r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0622E852" w14:textId="77777777" w:rsidR="00CF32F0" w:rsidRDefault="00CF32F0" w:rsidP="00CF32F0">
      <w:pPr>
        <w:spacing w:after="0"/>
        <w:rPr>
          <w:sz w:val="18"/>
          <w:szCs w:val="18"/>
        </w:rPr>
      </w:pPr>
      <w:r w:rsidRPr="00A77ABD">
        <w:rPr>
          <w:rFonts w:ascii="Trebuchet MS" w:hAnsi="Trebuchet MS" w:cs="Trebuchet MS"/>
          <w:b/>
        </w:rPr>
        <w:t>U P O Z O R N E N I E :</w:t>
      </w:r>
      <w:r w:rsidRPr="00A77ABD">
        <w:rPr>
          <w:sz w:val="18"/>
          <w:szCs w:val="18"/>
        </w:rPr>
        <w:t xml:space="preserve"> </w:t>
      </w:r>
    </w:p>
    <w:p w14:paraId="043735FC" w14:textId="6C817851" w:rsidR="00CF32F0" w:rsidRPr="00A77ABD" w:rsidRDefault="00CF32F0" w:rsidP="00CF32F0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 xml:space="preserve">Ohlasované stavebné úpravy </w:t>
      </w:r>
      <w:r w:rsidR="007C1EFE">
        <w:rPr>
          <w:rFonts w:ascii="Trebuchet MS" w:eastAsia="TimesNewRoman" w:hAnsi="Trebuchet MS" w:cs="Trebuchet MS"/>
          <w:sz w:val="18"/>
          <w:szCs w:val="18"/>
        </w:rPr>
        <w:t xml:space="preserve">a udržiavacie práce 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môže stavebník začať a vykonáva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ich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551EADC2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14FCC192" w14:textId="3F9ACC90" w:rsidR="00CF32F0" w:rsidRDefault="00CF32F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A697F1" w14:textId="77777777" w:rsidR="00CF32F0" w:rsidRDefault="00CF32F0">
      <w:pPr>
        <w:spacing w:after="0"/>
        <w:rPr>
          <w:rFonts w:ascii="Trebuchet MS" w:hAnsi="Trebuchet MS" w:cs="Trebuchet MS"/>
          <w:sz w:val="18"/>
          <w:szCs w:val="18"/>
        </w:rPr>
      </w:pPr>
    </w:p>
    <w:p w14:paraId="1F4C28AF" w14:textId="77777777" w:rsidR="005F33C8" w:rsidRDefault="005F33C8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58876C5" w14:textId="7E5B40DF" w:rsidR="00040B6B" w:rsidRDefault="00040B6B">
      <w:pPr>
        <w:spacing w:after="0"/>
        <w:rPr>
          <w:rFonts w:ascii="Trebuchet MS" w:hAnsi="Trebuchet MS" w:cs="Trebuchet MS"/>
          <w:b/>
          <w:highlight w:val="yellow"/>
        </w:rPr>
      </w:pPr>
    </w:p>
    <w:p w14:paraId="63FEE73B" w14:textId="77777777" w:rsidR="00F35D24" w:rsidRDefault="00F35D24" w:rsidP="00CE6A4F">
      <w:pPr>
        <w:spacing w:after="0"/>
        <w:rPr>
          <w:rFonts w:ascii="Trebuchet MS" w:hAnsi="Trebuchet MS" w:cs="Trebuchet MS"/>
          <w:b/>
        </w:rPr>
      </w:pPr>
    </w:p>
    <w:p w14:paraId="39F7F80E" w14:textId="77777777" w:rsidR="00F35D24" w:rsidRDefault="00F35D24" w:rsidP="00CE6A4F">
      <w:pPr>
        <w:spacing w:after="0"/>
        <w:rPr>
          <w:rFonts w:ascii="Trebuchet MS" w:hAnsi="Trebuchet MS" w:cs="Trebuchet MS"/>
          <w:b/>
        </w:rPr>
      </w:pPr>
    </w:p>
    <w:p w14:paraId="449EDFEB" w14:textId="77777777" w:rsidR="00F35D24" w:rsidRDefault="00F35D24" w:rsidP="00CE6A4F">
      <w:pPr>
        <w:spacing w:after="0"/>
        <w:rPr>
          <w:rFonts w:ascii="Trebuchet MS" w:hAnsi="Trebuchet MS" w:cs="Trebuchet MS"/>
          <w:b/>
        </w:rPr>
      </w:pPr>
    </w:p>
    <w:p w14:paraId="154AEC61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1DDBAC70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25D3E832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32137017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160CDDE8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3D653555" w14:textId="204A5882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5F322427" w14:textId="77777777" w:rsidR="001A0E1F" w:rsidRDefault="001A0E1F" w:rsidP="00CE6A4F">
      <w:pPr>
        <w:spacing w:after="0"/>
        <w:rPr>
          <w:rFonts w:ascii="Trebuchet MS" w:hAnsi="Trebuchet MS" w:cs="Trebuchet MS"/>
          <w:b/>
        </w:rPr>
      </w:pPr>
    </w:p>
    <w:p w14:paraId="37E4F8CB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588E3C7A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3858D9DA" w14:textId="662946CE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A77ABD">
        <w:rPr>
          <w:rFonts w:ascii="Trebuchet MS" w:hAnsi="Trebuchet MS" w:cs="Trebuchet MS"/>
          <w:b/>
        </w:rPr>
        <w:t>6</w:t>
      </w:r>
      <w:r w:rsidR="00CE6A4F" w:rsidRPr="00B15245">
        <w:rPr>
          <w:rFonts w:ascii="Trebuchet MS" w:hAnsi="Trebuchet MS" w:cs="Trebuchet MS"/>
          <w:b/>
        </w:rPr>
        <w:t xml:space="preserve"> vyhlášky č. 453/2000 Z.z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6F691576" w14:textId="3BF80215" w:rsidR="00B15245" w:rsidRPr="00B15245" w:rsidRDefault="00707062" w:rsidP="00A77ABD">
      <w:pPr>
        <w:spacing w:after="0"/>
        <w:ind w:left="285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</w:t>
      </w:r>
      <w:r w:rsidR="001C3A67">
        <w:rPr>
          <w:rFonts w:ascii="Trebuchet MS" w:eastAsia="TimesNewRoman" w:hAnsi="Trebuchet MS" w:cs="Trebuchet MS"/>
          <w:sz w:val="18"/>
          <w:szCs w:val="18"/>
        </w:rPr>
        <w:t>né splnomocnenie v prípade, že 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</w:t>
      </w:r>
      <w:r w:rsidR="001C3A67">
        <w:rPr>
          <w:rFonts w:ascii="Trebuchet MS" w:eastAsia="TimesNewRoman" w:hAnsi="Trebuchet MS" w:cs="Trebuchet MS"/>
          <w:sz w:val="18"/>
          <w:szCs w:val="18"/>
        </w:rPr>
        <w:t xml:space="preserve"> 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ýkres</w:t>
      </w:r>
      <w:r w:rsidR="006A78C9">
        <w:rPr>
          <w:rFonts w:ascii="Trebuchet MS" w:eastAsia="TimesNewRoman" w:hAnsi="Trebuchet MS" w:cs="Trebuchet MS"/>
          <w:sz w:val="18"/>
          <w:szCs w:val="18"/>
        </w:rPr>
        <w:t>y stavebného riešenia stav</w:t>
      </w:r>
      <w:r w:rsidR="00A77ABD">
        <w:rPr>
          <w:rFonts w:ascii="Trebuchet MS" w:eastAsia="TimesNewRoman" w:hAnsi="Trebuchet MS" w:cs="Trebuchet MS"/>
          <w:sz w:val="18"/>
          <w:szCs w:val="18"/>
        </w:rPr>
        <w:t>e</w:t>
      </w:r>
      <w:r w:rsidR="006A78C9">
        <w:rPr>
          <w:rFonts w:ascii="Trebuchet MS" w:eastAsia="TimesNewRoman" w:hAnsi="Trebuchet MS" w:cs="Trebuchet MS"/>
          <w:sz w:val="18"/>
          <w:szCs w:val="18"/>
        </w:rPr>
        <w:t>bných úprav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6A78C9">
        <w:rPr>
          <w:rFonts w:ascii="Trebuchet MS" w:eastAsia="TimesNewRoman" w:hAnsi="Trebuchet MS" w:cs="Trebuchet MS"/>
          <w:sz w:val="18"/>
          <w:szCs w:val="18"/>
        </w:rPr>
        <w:t xml:space="preserve">(v prípade stavebných úprav bytu v bytovom dome vyjadrenie </w:t>
      </w:r>
      <w:r w:rsidR="00A77ABD">
        <w:rPr>
          <w:rFonts w:ascii="Trebuchet MS" w:eastAsia="TimesNewRoman" w:hAnsi="Trebuchet MS" w:cs="Trebuchet MS"/>
          <w:sz w:val="18"/>
          <w:szCs w:val="18"/>
        </w:rPr>
        <w:br/>
        <w:t xml:space="preserve">   </w:t>
      </w:r>
      <w:r w:rsidR="00A77ABD">
        <w:rPr>
          <w:rFonts w:ascii="Trebuchet MS" w:eastAsia="TimesNewRoman" w:hAnsi="Trebuchet MS" w:cs="Trebuchet MS"/>
          <w:sz w:val="18"/>
          <w:szCs w:val="18"/>
        </w:rPr>
        <w:tab/>
      </w:r>
      <w:r w:rsidR="006A78C9">
        <w:rPr>
          <w:rFonts w:ascii="Trebuchet MS" w:eastAsia="TimesNewRoman" w:hAnsi="Trebuchet MS" w:cs="Trebuchet MS"/>
          <w:sz w:val="18"/>
          <w:szCs w:val="18"/>
        </w:rPr>
        <w:t xml:space="preserve">projektanta statiky </w:t>
      </w:r>
      <w:r w:rsidR="00A77ABD">
        <w:rPr>
          <w:rFonts w:ascii="Trebuchet MS" w:eastAsia="TimesNewRoman" w:hAnsi="Trebuchet MS" w:cs="Trebuchet MS"/>
          <w:sz w:val="18"/>
          <w:szCs w:val="18"/>
        </w:rPr>
        <w:t xml:space="preserve">spracované oprávneným projektantom v odbore statika stavieb) 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 2 vyhotoveniach</w:t>
      </w:r>
    </w:p>
    <w:p w14:paraId="13AF31D9" w14:textId="1F6FA5FB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p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ísomná dohoda s majiteľom stavby, ak úpravy alebo práce bude uskutočňovať nájomca</w:t>
      </w:r>
    </w:p>
    <w:p w14:paraId="2FCE8821" w14:textId="2B68B71C" w:rsidR="00A77ABD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s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úhlas všetkých spoluvlastníkov, pokiaľ stavebník nie je výlučným vlastníkom stavby (bytu)</w:t>
      </w:r>
    </w:p>
    <w:p w14:paraId="0F4F1F36" w14:textId="64E8DC68" w:rsidR="00A77ABD" w:rsidRDefault="00A77ABD" w:rsidP="00A77ABD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v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prípade stavebných úprav bytu vyjadrenie:  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spoločenstva vlastníkov bytov </w:t>
      </w:r>
      <w:r>
        <w:rPr>
          <w:rFonts w:ascii="Trebuchet MS" w:eastAsia="TimesNewRoman" w:hAnsi="Trebuchet MS" w:cs="Trebuchet MS"/>
          <w:sz w:val="18"/>
          <w:szCs w:val="18"/>
        </w:rPr>
        <w:t>/ s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tavebného bytového družstva </w:t>
      </w:r>
      <w:r>
        <w:rPr>
          <w:rFonts w:ascii="Trebuchet MS" w:eastAsia="TimesNewRoman" w:hAnsi="Trebuchet MS" w:cs="Trebuchet MS"/>
          <w:sz w:val="18"/>
          <w:szCs w:val="18"/>
        </w:rPr>
        <w:t>alebo</w:t>
      </w:r>
    </w:p>
    <w:p w14:paraId="6B45716E" w14:textId="1F475803" w:rsidR="00A77ABD" w:rsidRDefault="00A77ABD" w:rsidP="00A77ABD">
      <w:pPr>
        <w:spacing w:after="0"/>
        <w:ind w:left="454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iného správcu bytového domu</w:t>
      </w:r>
    </w:p>
    <w:p w14:paraId="032FC738" w14:textId="782ABDCC" w:rsidR="00B15245" w:rsidRPr="00B15245" w:rsidRDefault="00A77ABD" w:rsidP="00A77ABD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s</w:t>
      </w:r>
      <w:r w:rsidRPr="00A77ABD">
        <w:rPr>
          <w:rFonts w:ascii="Trebuchet MS" w:eastAsia="TimesNewRoman" w:hAnsi="Trebuchet MS" w:cs="Trebuchet MS"/>
          <w:sz w:val="18"/>
          <w:szCs w:val="18"/>
        </w:rPr>
        <w:t>tanovisko Krajského pamiatkového úradu v Banskej Bystrici, Lazovná 8, ak sa majú práce uskutočňovať na stavbe, ktorá je kultúrnou pamiatkou, alebo ak ide o stavbu, ktorá sa nachádza v pamiatkovej zóne alebo v jej ochrannom pásm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oklad o zaplatení správneho poplatku podľa zákona č. 145/1995 Z.z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490BCAFC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)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e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1.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hlásenie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drobnej stavby, stav. úprav a udržiavacích prác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5F33C8" w:rsidRPr="005F33C8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5F33C8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 xml:space="preserve">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39628810" w14:textId="5BEB4E14" w:rsidR="00B15245" w:rsidRDefault="00985B9C" w:rsidP="00985B9C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a)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e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2.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hlásenie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drobnej stavby, stav. úprav a udržiavacích prác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 w:rsidR="005F33C8" w:rsidRPr="005F33C8">
        <w:rPr>
          <w:rFonts w:ascii="Trebuchet MS" w:eastAsia="TimesNewRoman" w:hAnsi="Trebuchet MS" w:cs="Trebuchet MS"/>
          <w:b/>
          <w:color w:val="000000"/>
          <w:sz w:val="18"/>
          <w:szCs w:val="18"/>
        </w:rPr>
        <w:t>1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0305E416" w14:textId="77777777" w:rsidR="001A0E1F" w:rsidRDefault="001A0E1F" w:rsidP="006061FE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5F18933D" w14:textId="1F1851C6" w:rsidR="006061FE" w:rsidRPr="00F40D59" w:rsidRDefault="006061FE" w:rsidP="006061FE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140BDA97" w14:textId="4E473D09" w:rsidR="001A0E1F" w:rsidRPr="00F40D59" w:rsidRDefault="001A0E1F" w:rsidP="001A0E1F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D24AC0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5C00F7FE" w14:textId="4FEB44DA" w:rsidR="00A77ABD" w:rsidRDefault="00A77ABD" w:rsidP="00A77ABD">
      <w:pPr>
        <w:spacing w:after="0"/>
        <w:rPr>
          <w:rFonts w:ascii="Trebuchet MS" w:eastAsia="TimesNewRoman" w:hAnsi="Trebuchet MS" w:cs="Trebuchet MS"/>
          <w:color w:val="000000"/>
          <w:sz w:val="18"/>
          <w:szCs w:val="18"/>
        </w:rPr>
      </w:pPr>
    </w:p>
    <w:p w14:paraId="4836509F" w14:textId="77777777" w:rsidR="00A77ABD" w:rsidRDefault="00A77ABD" w:rsidP="00A77ABD">
      <w:pPr>
        <w:spacing w:after="0"/>
        <w:rPr>
          <w:rFonts w:ascii="Trebuchet MS" w:hAnsi="Trebuchet MS" w:cs="Trebuchet MS"/>
          <w:b/>
        </w:rPr>
      </w:pPr>
    </w:p>
    <w:sectPr w:rsidR="00A77ABD" w:rsidSect="001C3A67">
      <w:footerReference w:type="default" r:id="rId9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70AE" w14:textId="77777777" w:rsidR="00A71CC7" w:rsidRDefault="00A71CC7">
      <w:pPr>
        <w:spacing w:after="0" w:line="240" w:lineRule="auto"/>
      </w:pPr>
      <w:r>
        <w:separator/>
      </w:r>
    </w:p>
  </w:endnote>
  <w:endnote w:type="continuationSeparator" w:id="0">
    <w:p w14:paraId="6BE04AC0" w14:textId="77777777" w:rsidR="00A71CC7" w:rsidRDefault="00A7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538CB6E5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5F33C8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stav</w:t>
    </w:r>
    <w:r w:rsidR="005F33C8">
      <w:rPr>
        <w:rFonts w:ascii="Trebuchet MS" w:hAnsi="Trebuchet MS" w:cs="Trebuchet MS"/>
        <w:sz w:val="16"/>
        <w:szCs w:val="16"/>
      </w:rPr>
      <w:t>ebných úprav a udržiavacích prác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8580" w14:textId="77777777" w:rsidR="00A71CC7" w:rsidRDefault="00A71CC7">
      <w:pPr>
        <w:spacing w:after="0" w:line="240" w:lineRule="auto"/>
      </w:pPr>
      <w:r>
        <w:separator/>
      </w:r>
    </w:p>
  </w:footnote>
  <w:footnote w:type="continuationSeparator" w:id="0">
    <w:p w14:paraId="7B46DA2D" w14:textId="77777777" w:rsidR="00A71CC7" w:rsidRDefault="00A7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15172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02521"/>
    <w:rsid w:val="00040B6B"/>
    <w:rsid w:val="00164740"/>
    <w:rsid w:val="001815B3"/>
    <w:rsid w:val="001A0E1F"/>
    <w:rsid w:val="001A0E8D"/>
    <w:rsid w:val="001C3A67"/>
    <w:rsid w:val="002343B1"/>
    <w:rsid w:val="00373C00"/>
    <w:rsid w:val="003E3828"/>
    <w:rsid w:val="003F208B"/>
    <w:rsid w:val="00401B9B"/>
    <w:rsid w:val="00473DBC"/>
    <w:rsid w:val="00497782"/>
    <w:rsid w:val="00547D1E"/>
    <w:rsid w:val="005F33C8"/>
    <w:rsid w:val="00602C6D"/>
    <w:rsid w:val="006061FE"/>
    <w:rsid w:val="006A3AE1"/>
    <w:rsid w:val="006A78C9"/>
    <w:rsid w:val="00707062"/>
    <w:rsid w:val="007B0C2D"/>
    <w:rsid w:val="007C1EFE"/>
    <w:rsid w:val="00873FF7"/>
    <w:rsid w:val="00884C34"/>
    <w:rsid w:val="008D07AF"/>
    <w:rsid w:val="00985B9C"/>
    <w:rsid w:val="00A43388"/>
    <w:rsid w:val="00A71CC7"/>
    <w:rsid w:val="00A77ABD"/>
    <w:rsid w:val="00AA45C9"/>
    <w:rsid w:val="00AB62F6"/>
    <w:rsid w:val="00AD65C2"/>
    <w:rsid w:val="00AF0D47"/>
    <w:rsid w:val="00B15245"/>
    <w:rsid w:val="00B24C39"/>
    <w:rsid w:val="00B51F94"/>
    <w:rsid w:val="00BA035F"/>
    <w:rsid w:val="00BB227B"/>
    <w:rsid w:val="00BC74CB"/>
    <w:rsid w:val="00C35E2D"/>
    <w:rsid w:val="00C44F15"/>
    <w:rsid w:val="00C7589C"/>
    <w:rsid w:val="00CD4AF8"/>
    <w:rsid w:val="00CE6A4F"/>
    <w:rsid w:val="00CF32F0"/>
    <w:rsid w:val="00D24AC0"/>
    <w:rsid w:val="00DC2ED7"/>
    <w:rsid w:val="00E12A45"/>
    <w:rsid w:val="00E57A65"/>
    <w:rsid w:val="00F0703A"/>
    <w:rsid w:val="00F35D24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1F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7B80-0412-4DF2-A367-0BC9DAF5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2</cp:revision>
  <cp:lastPrinted>2022-06-07T11:37:00Z</cp:lastPrinted>
  <dcterms:created xsi:type="dcterms:W3CDTF">2019-06-25T09:13:00Z</dcterms:created>
  <dcterms:modified xsi:type="dcterms:W3CDTF">2022-06-07T11:37:00Z</dcterms:modified>
</cp:coreProperties>
</file>